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28C8729B" w:rsidR="00416026" w:rsidRPr="00C64CC9" w:rsidRDefault="005704ED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CA0483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45</w:t>
      </w:r>
      <w:r w:rsidR="00416026" w:rsidRPr="00C64CC9">
        <w:rPr>
          <w:rFonts w:cstheme="minorHAnsi"/>
          <w:b/>
          <w:sz w:val="24"/>
          <w:szCs w:val="24"/>
        </w:rPr>
        <w:t xml:space="preserve">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CA0483">
        <w:rPr>
          <w:rFonts w:cstheme="minorHAnsi"/>
          <w:b/>
          <w:sz w:val="24"/>
          <w:szCs w:val="24"/>
        </w:rPr>
        <w:t>Special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04162BC8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5704ED">
        <w:rPr>
          <w:rFonts w:cstheme="minorHAnsi"/>
          <w:sz w:val="24"/>
          <w:szCs w:val="24"/>
        </w:rPr>
        <w:t>01</w:t>
      </w:r>
      <w:r w:rsidR="00341A1A">
        <w:rPr>
          <w:rFonts w:cstheme="minorHAnsi"/>
          <w:sz w:val="24"/>
          <w:szCs w:val="24"/>
        </w:rPr>
        <w:t>/</w:t>
      </w:r>
      <w:r w:rsidR="005704ED">
        <w:rPr>
          <w:rFonts w:cstheme="minorHAnsi"/>
          <w:sz w:val="24"/>
          <w:szCs w:val="24"/>
        </w:rPr>
        <w:t>18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C82D15">
        <w:rPr>
          <w:rFonts w:cstheme="minorHAnsi"/>
          <w:sz w:val="24"/>
          <w:szCs w:val="24"/>
        </w:rPr>
        <w:t>2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2B4C5A0E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 w:rsidR="00E54C2D">
        <w:rPr>
          <w:rFonts w:cstheme="minorHAnsi"/>
          <w:sz w:val="24"/>
          <w:szCs w:val="24"/>
        </w:rPr>
        <w:t>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 xml:space="preserve">Trustee </w:t>
      </w:r>
      <w:r w:rsidR="00F76FE5"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870FB5F" w14:textId="7106CEDD" w:rsidR="00341A1A" w:rsidRDefault="005704ED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0" w:name="_Hlk43099389"/>
      <w:r>
        <w:rPr>
          <w:rFonts w:cstheme="minorHAnsi"/>
          <w:sz w:val="24"/>
          <w:szCs w:val="24"/>
        </w:rPr>
        <w:t>Review water district project and our drainage that is in the area they are going to be working in.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0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9959B5C" w14:textId="7562AE9F" w:rsidR="003A7EB4" w:rsidRDefault="003A7EB4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1ECAAF6C" w14:textId="66DD9FF8" w:rsidR="00861D3E" w:rsidRPr="00861D3E" w:rsidRDefault="00861D3E" w:rsidP="00CA0483">
      <w:pPr>
        <w:tabs>
          <w:tab w:val="left" w:pos="3480"/>
        </w:tabs>
        <w:rPr>
          <w:rFonts w:cstheme="minorHAnsi"/>
          <w:sz w:val="24"/>
          <w:szCs w:val="24"/>
        </w:rPr>
      </w:pP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0391" w14:textId="77777777" w:rsidR="00BB1668" w:rsidRDefault="00BB1668">
      <w:pPr>
        <w:spacing w:after="0" w:line="240" w:lineRule="auto"/>
      </w:pPr>
      <w:r>
        <w:separator/>
      </w:r>
    </w:p>
  </w:endnote>
  <w:endnote w:type="continuationSeparator" w:id="0">
    <w:p w14:paraId="399A42A4" w14:textId="77777777" w:rsidR="00BB1668" w:rsidRDefault="00BB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7777777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A0483">
      <w:rPr>
        <w:strike/>
      </w:rPr>
      <w:t>January 5</w:t>
    </w:r>
    <w:r w:rsidRPr="00F74909">
      <w:t xml:space="preserve">, &amp; </w:t>
    </w:r>
    <w:r w:rsidRPr="00CE2BD9">
      <w:rPr>
        <w:strike/>
      </w:rPr>
      <w:t>January 17</w:t>
    </w:r>
    <w:r w:rsidRPr="00F74909">
      <w:tab/>
    </w:r>
    <w:r w:rsidRPr="00F74909">
      <w:tab/>
      <w:t xml:space="preserve">July </w:t>
    </w:r>
    <w:r>
      <w:t>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February </w:t>
    </w:r>
    <w:r>
      <w:t>7</w:t>
    </w:r>
    <w:r w:rsidRPr="00F74909">
      <w:t xml:space="preserve"> &amp; February </w:t>
    </w:r>
    <w:r>
      <w:t>21</w:t>
    </w:r>
    <w:r w:rsidRPr="00F74909">
      <w:tab/>
    </w:r>
    <w:r w:rsidRPr="00F74909">
      <w:tab/>
      <w:t xml:space="preserve">August </w:t>
    </w:r>
    <w:r>
      <w:t>1</w:t>
    </w:r>
    <w:r w:rsidRPr="00F74909">
      <w:t xml:space="preserve"> &amp; August </w:t>
    </w:r>
    <w:r>
      <w:t>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rch </w:t>
    </w:r>
    <w:r>
      <w:t>7</w:t>
    </w:r>
    <w:r w:rsidRPr="00F74909">
      <w:t xml:space="preserve"> &amp; March </w:t>
    </w:r>
    <w:r>
      <w:t>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April </w:t>
    </w:r>
    <w:r>
      <w:t>4</w:t>
    </w:r>
    <w:r w:rsidRPr="00F74909">
      <w:t xml:space="preserve"> &amp; April </w:t>
    </w:r>
    <w:r>
      <w:t>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y </w:t>
    </w:r>
    <w:r>
      <w:t>2</w:t>
    </w:r>
    <w:r w:rsidRPr="00F74909">
      <w:t xml:space="preserve"> &amp; May </w:t>
    </w:r>
    <w:r>
      <w:t>16</w:t>
    </w:r>
    <w:r w:rsidRPr="00F74909">
      <w:tab/>
    </w:r>
    <w:r w:rsidRPr="00F74909">
      <w:tab/>
      <w:t xml:space="preserve"> November </w:t>
    </w:r>
    <w:r>
      <w:t>21</w:t>
    </w:r>
  </w:p>
  <w:p w14:paraId="44B0924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une </w:t>
    </w:r>
    <w:r>
      <w:t>6</w:t>
    </w:r>
    <w:r w:rsidRPr="00F74909">
      <w:t xml:space="preserve"> &amp; June </w:t>
    </w:r>
    <w:r>
      <w:t>201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C76E" w14:textId="77777777" w:rsidR="00BB1668" w:rsidRDefault="00BB1668">
      <w:pPr>
        <w:spacing w:after="0" w:line="240" w:lineRule="auto"/>
      </w:pPr>
      <w:r>
        <w:separator/>
      </w:r>
    </w:p>
  </w:footnote>
  <w:footnote w:type="continuationSeparator" w:id="0">
    <w:p w14:paraId="01B84285" w14:textId="77777777" w:rsidR="00BB1668" w:rsidRDefault="00BB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2FC0AD61" w:rsidR="00A74A77" w:rsidRDefault="0012117C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January </w:t>
    </w:r>
    <w:r w:rsidR="005704ED">
      <w:rPr>
        <w:rFonts w:cstheme="minorHAnsi"/>
        <w:b/>
        <w:sz w:val="24"/>
        <w:szCs w:val="24"/>
      </w:rPr>
      <w:t>18</w:t>
    </w:r>
    <w:r w:rsidRPr="0012117C">
      <w:rPr>
        <w:rFonts w:cstheme="minorHAnsi"/>
        <w:b/>
        <w:sz w:val="24"/>
        <w:szCs w:val="24"/>
        <w:vertAlign w:val="superscript"/>
      </w:rPr>
      <w:t>th</w:t>
    </w:r>
    <w:r>
      <w:rPr>
        <w:rFonts w:cstheme="minorHAnsi"/>
        <w:b/>
        <w:sz w:val="24"/>
        <w:szCs w:val="24"/>
      </w:rPr>
      <w:t>, 2022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5699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39A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117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32CB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002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10FB"/>
    <w:rsid w:val="002F783E"/>
    <w:rsid w:val="00300E1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9D5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1FE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23C"/>
    <w:rsid w:val="00561275"/>
    <w:rsid w:val="00561BAE"/>
    <w:rsid w:val="00564B04"/>
    <w:rsid w:val="00566AB4"/>
    <w:rsid w:val="00566CFF"/>
    <w:rsid w:val="005704ED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26F4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532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37F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39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0E4B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C56"/>
    <w:rsid w:val="00BB1234"/>
    <w:rsid w:val="00BB1668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17A3"/>
    <w:rsid w:val="00C32378"/>
    <w:rsid w:val="00C35365"/>
    <w:rsid w:val="00C36EBF"/>
    <w:rsid w:val="00C40ECE"/>
    <w:rsid w:val="00C4468D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2D15"/>
    <w:rsid w:val="00C871A3"/>
    <w:rsid w:val="00C87483"/>
    <w:rsid w:val="00C90082"/>
    <w:rsid w:val="00C9068B"/>
    <w:rsid w:val="00C9234B"/>
    <w:rsid w:val="00C937EC"/>
    <w:rsid w:val="00C9598C"/>
    <w:rsid w:val="00C95CAC"/>
    <w:rsid w:val="00C95F3C"/>
    <w:rsid w:val="00C96A24"/>
    <w:rsid w:val="00CA0483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BD9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33E3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6FE5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4A70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5</cp:revision>
  <cp:lastPrinted>2022-01-17T16:36:00Z</cp:lastPrinted>
  <dcterms:created xsi:type="dcterms:W3CDTF">2022-01-14T19:15:00Z</dcterms:created>
  <dcterms:modified xsi:type="dcterms:W3CDTF">2022-01-17T16:52:00Z</dcterms:modified>
</cp:coreProperties>
</file>